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3F580F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3F580F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3F580F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4550F240" w:rsidR="006A3AE1" w:rsidRPr="003F580F" w:rsidRDefault="006A3A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313945BF" w14:textId="77777777" w:rsidR="00A97C9F" w:rsidRPr="003F580F" w:rsidRDefault="00A97C9F" w:rsidP="003F580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F580F">
              <w:rPr>
                <w:rFonts w:ascii="Arial" w:hAnsi="Arial" w:cs="Arial"/>
                <w:b/>
              </w:rPr>
              <w:t>Obec .........................................</w:t>
            </w:r>
          </w:p>
          <w:p w14:paraId="7D359037" w14:textId="77777777" w:rsidR="00A97C9F" w:rsidRPr="003F580F" w:rsidRDefault="00A97C9F" w:rsidP="003F580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F580F">
              <w:rPr>
                <w:rFonts w:ascii="Arial" w:hAnsi="Arial" w:cs="Arial"/>
                <w:b/>
              </w:rPr>
              <w:t>Stavebný úrad</w:t>
            </w:r>
          </w:p>
          <w:p w14:paraId="2244CF28" w14:textId="1F51C5DF" w:rsidR="006A3AE1" w:rsidRPr="003F580F" w:rsidRDefault="006A3AE1" w:rsidP="003F580F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3F580F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6C211C27" w:rsidR="006A3AE1" w:rsidRPr="003F580F" w:rsidRDefault="00B726E5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3F580F">
              <w:rPr>
                <w:rFonts w:ascii="Arial" w:hAnsi="Arial" w:cs="Arial"/>
                <w:b/>
                <w:sz w:val="28"/>
                <w:szCs w:val="28"/>
              </w:rPr>
              <w:t xml:space="preserve">Návrh na </w:t>
            </w:r>
            <w:r w:rsidR="00EA5E56" w:rsidRPr="003F580F">
              <w:rPr>
                <w:rFonts w:ascii="Arial" w:hAnsi="Arial" w:cs="Arial"/>
                <w:b/>
                <w:sz w:val="28"/>
                <w:szCs w:val="28"/>
              </w:rPr>
              <w:t xml:space="preserve">spojenie územného konania o umiestnení stavby a stavebného konania </w:t>
            </w:r>
          </w:p>
        </w:tc>
      </w:tr>
      <w:tr w:rsidR="006A3AE1" w:rsidRPr="003F580F" w14:paraId="2E73AF1D" w14:textId="77777777" w:rsidTr="00EA5E56">
        <w:trPr>
          <w:cantSplit/>
          <w:trHeight w:hRule="exact" w:val="361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653A53CF" w:rsidR="006A3AE1" w:rsidRPr="003F580F" w:rsidRDefault="0070706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F580F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3F580F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3F580F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EA5E56" w:rsidRPr="003F580F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39a ods. 4 </w:t>
            </w:r>
            <w:r w:rsidR="00CD4AF8" w:rsidRPr="003F580F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ákona č. 50/1976 Zb. o územnom plánovaní a stavebnom poriadku v znení neskorších predpisov</w:t>
            </w:r>
          </w:p>
        </w:tc>
      </w:tr>
    </w:tbl>
    <w:p w14:paraId="2711A635" w14:textId="77777777" w:rsidR="006A3AE1" w:rsidRPr="003F580F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3E1C1E4A" w:rsidR="006A3AE1" w:rsidRPr="00206A3E" w:rsidRDefault="00B726E5">
      <w:pPr>
        <w:spacing w:after="0"/>
        <w:rPr>
          <w:rFonts w:ascii="Arial" w:hAnsi="Arial" w:cs="Arial"/>
          <w:sz w:val="18"/>
          <w:szCs w:val="18"/>
        </w:rPr>
      </w:pPr>
      <w:r w:rsidRPr="00206A3E">
        <w:rPr>
          <w:rFonts w:ascii="Arial" w:hAnsi="Arial" w:cs="Arial"/>
          <w:b/>
          <w:sz w:val="18"/>
          <w:szCs w:val="18"/>
        </w:rPr>
        <w:t>Názov</w:t>
      </w:r>
      <w:r w:rsidR="00884C34" w:rsidRPr="00206A3E">
        <w:rPr>
          <w:rFonts w:ascii="Arial" w:hAnsi="Arial" w:cs="Arial"/>
          <w:b/>
          <w:sz w:val="18"/>
          <w:szCs w:val="18"/>
        </w:rPr>
        <w:t xml:space="preserve"> s</w:t>
      </w:r>
      <w:r w:rsidR="00707062" w:rsidRPr="00206A3E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206A3E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85BF475" w:rsidR="006A3AE1" w:rsidRPr="00206A3E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206A3E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EA5E56" w:rsidRPr="00206A3E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206A3E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206A3E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40217A4C" w:rsidR="006A3AE1" w:rsidRPr="00206A3E" w:rsidRDefault="00206A3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N</w:t>
      </w:r>
      <w:r w:rsidR="001A0E8D" w:rsidRPr="00206A3E">
        <w:rPr>
          <w:rFonts w:ascii="Arial" w:hAnsi="Arial" w:cs="Arial"/>
          <w:b/>
          <w:sz w:val="18"/>
          <w:szCs w:val="18"/>
        </w:rPr>
        <w:t>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206A3E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206A3E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206A3E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206A3E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206A3E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206A3E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206A3E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206A3E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206A3E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206A3E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206A3E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206A3E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06A3E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206A3E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206A3E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206A3E" w:rsidRDefault="00707062">
      <w:pPr>
        <w:spacing w:after="0"/>
        <w:rPr>
          <w:rFonts w:ascii="Arial" w:hAnsi="Arial" w:cs="Arial"/>
          <w:sz w:val="18"/>
          <w:szCs w:val="18"/>
        </w:rPr>
      </w:pPr>
      <w:r w:rsidRPr="00206A3E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206A3E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206A3E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206A3E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206A3E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206A3E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206A3E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206A3E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206A3E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206A3E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206A3E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206A3E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206A3E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206A3E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06A3E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206A3E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CCD6F23" w:rsidR="006A3AE1" w:rsidRPr="00206A3E" w:rsidRDefault="003034E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06A3E">
        <w:rPr>
          <w:rFonts w:ascii="Arial" w:hAnsi="Arial" w:cs="Arial"/>
          <w:b/>
          <w:bCs/>
          <w:sz w:val="18"/>
          <w:szCs w:val="18"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EA5E56" w:rsidRPr="00206A3E" w14:paraId="255E0F0E" w14:textId="77777777" w:rsidTr="00EA5E56">
        <w:trPr>
          <w:cantSplit/>
          <w:trHeight w:hRule="exact" w:val="612"/>
        </w:trPr>
        <w:tc>
          <w:tcPr>
            <w:tcW w:w="9941" w:type="dxa"/>
            <w:shd w:val="clear" w:color="auto" w:fill="EEECE1"/>
            <w:vAlign w:val="center"/>
          </w:tcPr>
          <w:p w14:paraId="27A81970" w14:textId="629BC2CE" w:rsidR="00EA5E56" w:rsidRPr="00206A3E" w:rsidRDefault="00EA5E56" w:rsidP="00206A3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bCs/>
                <w:sz w:val="18"/>
                <w:szCs w:val="18"/>
              </w:rPr>
              <w:t>Navrhovateľ týmto navrhuje spojenie územného konania o umiestnení stavby a stavebného konania stavby</w:t>
            </w:r>
            <w:r w:rsidR="00206A3E" w:rsidRPr="00206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ov: </w:t>
            </w:r>
          </w:p>
          <w:p w14:paraId="377391CE" w14:textId="45534C6F" w:rsidR="00EA5E56" w:rsidRPr="00206A3E" w:rsidRDefault="00EA5E56" w:rsidP="005E3D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206A3E" w:rsidRPr="00206A3E" w14:paraId="535089BF" w14:textId="77777777" w:rsidTr="00206A3E">
        <w:trPr>
          <w:trHeight w:val="2056"/>
        </w:trPr>
        <w:tc>
          <w:tcPr>
            <w:tcW w:w="10057" w:type="dxa"/>
          </w:tcPr>
          <w:p w14:paraId="633715E9" w14:textId="0845FDC4" w:rsidR="00206A3E" w:rsidRPr="00206A3E" w:rsidRDefault="00206A3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</w:tbl>
    <w:p w14:paraId="199F2F8C" w14:textId="613F7EAD" w:rsidR="00206A3E" w:rsidRPr="00206A3E" w:rsidRDefault="00206A3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02E3E141" w:rsidR="006A3AE1" w:rsidRPr="00206A3E" w:rsidRDefault="00EA5E5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06A3E">
        <w:rPr>
          <w:rFonts w:ascii="Arial" w:hAnsi="Arial" w:cs="Arial"/>
          <w:b/>
          <w:bCs/>
          <w:sz w:val="18"/>
          <w:szCs w:val="18"/>
        </w:rPr>
        <w:t xml:space="preserve">Druh a stručný opis </w:t>
      </w:r>
      <w:r w:rsidR="00206A3E">
        <w:rPr>
          <w:rFonts w:ascii="Arial" w:hAnsi="Arial" w:cs="Arial"/>
          <w:b/>
          <w:bCs/>
          <w:sz w:val="18"/>
          <w:szCs w:val="18"/>
        </w:rPr>
        <w:t xml:space="preserve">navrhovanej </w:t>
      </w:r>
      <w:r w:rsidRPr="00206A3E">
        <w:rPr>
          <w:rFonts w:ascii="Arial" w:hAnsi="Arial" w:cs="Arial"/>
          <w:b/>
          <w:bCs/>
          <w:sz w:val="18"/>
          <w:szCs w:val="18"/>
        </w:rPr>
        <w:t>s</w:t>
      </w:r>
      <w:r w:rsidR="00F0703A" w:rsidRPr="00206A3E">
        <w:rPr>
          <w:rFonts w:ascii="Arial" w:hAnsi="Arial" w:cs="Arial"/>
          <w:b/>
          <w:bCs/>
          <w:sz w:val="18"/>
          <w:szCs w:val="18"/>
        </w:rPr>
        <w:t>tavb</w:t>
      </w:r>
      <w:r w:rsidRPr="00206A3E">
        <w:rPr>
          <w:rFonts w:ascii="Arial" w:hAnsi="Arial" w:cs="Arial"/>
          <w:b/>
          <w:bCs/>
          <w:sz w:val="18"/>
          <w:szCs w:val="18"/>
        </w:rPr>
        <w:t>y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206A3E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206A3E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206A3E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206A3E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206A3E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4164D863" w:rsidR="006A3AE1" w:rsidRPr="00206A3E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iCs/>
                <w:sz w:val="18"/>
                <w:szCs w:val="18"/>
              </w:rPr>
              <w:t xml:space="preserve">Členenie stavieb v § 43 a), 43 b ), a  43 c) </w:t>
            </w:r>
            <w:r w:rsidR="00F80BFC">
              <w:rPr>
                <w:rFonts w:ascii="Arial" w:hAnsi="Arial" w:cs="Arial"/>
                <w:iCs/>
                <w:sz w:val="18"/>
                <w:szCs w:val="18"/>
              </w:rPr>
              <w:t xml:space="preserve">, §139b </w:t>
            </w:r>
            <w:bookmarkStart w:id="0" w:name="_GoBack"/>
            <w:bookmarkEnd w:id="0"/>
            <w:r w:rsidRPr="00206A3E">
              <w:rPr>
                <w:rFonts w:ascii="Arial" w:hAnsi="Arial" w:cs="Arial"/>
                <w:iCs/>
                <w:sz w:val="18"/>
                <w:szCs w:val="18"/>
              </w:rPr>
              <w:t>stavebného zákona</w:t>
            </w:r>
          </w:p>
        </w:tc>
      </w:tr>
      <w:tr w:rsidR="006A3AE1" w:rsidRPr="00206A3E" w14:paraId="37030D4D" w14:textId="77777777" w:rsidTr="00EA5E56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206A3E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206A3E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56" w:rsidRPr="00206A3E" w14:paraId="53F22A32" w14:textId="77777777" w:rsidTr="00EA5E56">
        <w:trPr>
          <w:cantSplit/>
          <w:trHeight w:hRule="exact" w:val="1472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ECB67C0" w14:textId="7D13F174" w:rsidR="00EA5E56" w:rsidRPr="00206A3E" w:rsidRDefault="00EA5E56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bCs/>
                <w:sz w:val="18"/>
                <w:szCs w:val="18"/>
              </w:rPr>
              <w:t>Opis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7EB7E" w14:textId="77777777" w:rsidR="00EA5E56" w:rsidRPr="00206A3E" w:rsidRDefault="00EA5E5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10B106AA" w:rsidR="006A3AE1" w:rsidRPr="00206A3E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206A3E" w14:paraId="5D9BEA7A" w14:textId="77777777" w:rsidTr="00EA5E56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206A3E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5B581C69" w:rsidR="00F0703A" w:rsidRPr="00206A3E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A97C9F" w:rsidRPr="00206A3E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2E663916" w:rsidR="00F0703A" w:rsidRPr="00206A3E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56" w:rsidRPr="00206A3E" w14:paraId="2C598469" w14:textId="77777777" w:rsidTr="00206A3E">
        <w:trPr>
          <w:cantSplit/>
          <w:trHeight w:hRule="exact" w:val="66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1CE2AF8F" w14:textId="77777777" w:rsidR="00EA5E56" w:rsidRPr="00206A3E" w:rsidRDefault="00EA5E5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B267" w14:textId="4C75FE14" w:rsidR="00EA5E56" w:rsidRPr="00206A3E" w:rsidRDefault="00EA5E5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9EEC3" w14:textId="77777777" w:rsidR="00EA5E56" w:rsidRPr="00206A3E" w:rsidRDefault="00EA5E5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206A3E" w:rsidRDefault="00AD65C2">
      <w:pPr>
        <w:spacing w:after="0"/>
        <w:rPr>
          <w:rFonts w:ascii="Arial" w:hAnsi="Arial" w:cs="Arial"/>
          <w:sz w:val="18"/>
          <w:szCs w:val="18"/>
        </w:rPr>
      </w:pPr>
    </w:p>
    <w:p w14:paraId="6C2C1646" w14:textId="77777777" w:rsidR="00A97C9F" w:rsidRPr="00206A3E" w:rsidRDefault="00A97C9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07091B4" w14:textId="77777777" w:rsidR="00A97C9F" w:rsidRPr="00206A3E" w:rsidRDefault="00A97C9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5D51784" w14:textId="77777777" w:rsidR="00A97C9F" w:rsidRPr="00206A3E" w:rsidRDefault="00A97C9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384B53A" w14:textId="7CC12CDE" w:rsidR="006A3AE1" w:rsidRPr="00206A3E" w:rsidRDefault="00EA5E56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206A3E">
        <w:rPr>
          <w:rFonts w:ascii="Arial" w:hAnsi="Arial" w:cs="Arial"/>
          <w:b/>
          <w:bCs/>
          <w:sz w:val="18"/>
          <w:szCs w:val="18"/>
        </w:rPr>
        <w:t xml:space="preserve">Stavebný pozemok </w:t>
      </w:r>
      <w:r w:rsidR="003F208B" w:rsidRPr="00206A3E">
        <w:rPr>
          <w:rFonts w:ascii="Arial" w:hAnsi="Arial" w:cs="Arial"/>
          <w:b/>
          <w:bCs/>
          <w:sz w:val="18"/>
          <w:szCs w:val="18"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593A61" w:rsidRPr="00206A3E" w14:paraId="2B9950C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14996E8" w14:textId="77777777" w:rsidR="00593A61" w:rsidRPr="00206A3E" w:rsidRDefault="00593A6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F2F0DA9" w14:textId="77777777" w:rsidR="00593A61" w:rsidRPr="00206A3E" w:rsidRDefault="00593A6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B2BDBE4" w14:textId="77777777" w:rsidR="00593A61" w:rsidRPr="00206A3E" w:rsidRDefault="00593A6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C9FAF51" w14:textId="77777777" w:rsidR="00593A61" w:rsidRPr="00206A3E" w:rsidRDefault="00593A6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158912" w14:textId="77777777" w:rsidR="00593A61" w:rsidRPr="00206A3E" w:rsidRDefault="00593A6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6385ECB" w14:textId="1216C2FE" w:rsidR="00593A61" w:rsidRPr="00206A3E" w:rsidRDefault="00593A61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A3E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742E5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206A3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593A61" w:rsidRPr="00206A3E" w14:paraId="6321B29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C1977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AECA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35CF1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1500E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9265D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3A61" w:rsidRPr="00206A3E" w14:paraId="009B0E7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D783E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AA223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AFAB9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1552A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CEA73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3A61" w:rsidRPr="00206A3E" w14:paraId="2A3D7CE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729D9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D4744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3F469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51F5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920D5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3A61" w:rsidRPr="00206A3E" w14:paraId="51C49B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D3E27" w14:textId="77777777" w:rsidR="00593A61" w:rsidRPr="00206A3E" w:rsidRDefault="00593A61" w:rsidP="000E3C1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134C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EF5C5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5206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26048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3A61" w:rsidRPr="00206A3E" w14:paraId="6B7269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4DB3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CD0D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B63D4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1C2BC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896E9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3A61" w:rsidRPr="00206A3E" w14:paraId="3F46B05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89E10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49BC2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85A69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A14E6D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4A9518" w14:textId="77777777" w:rsidR="00593A61" w:rsidRPr="00206A3E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945E2E" w14:textId="77777777" w:rsidR="006A3AE1" w:rsidRPr="00206A3E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C408AFE" w14:textId="77777777" w:rsidR="00206A3E" w:rsidRDefault="00206A3E" w:rsidP="00CE6A4F">
      <w:pPr>
        <w:rPr>
          <w:rFonts w:ascii="Arial" w:hAnsi="Arial" w:cs="Arial"/>
          <w:sz w:val="18"/>
          <w:szCs w:val="18"/>
        </w:rPr>
      </w:pPr>
    </w:p>
    <w:p w14:paraId="166E9AE0" w14:textId="43854D5B" w:rsidR="00040B6B" w:rsidRPr="00206A3E" w:rsidRDefault="00040B6B" w:rsidP="00CE6A4F">
      <w:pPr>
        <w:rPr>
          <w:rFonts w:ascii="Arial" w:hAnsi="Arial" w:cs="Arial"/>
          <w:sz w:val="18"/>
          <w:szCs w:val="18"/>
        </w:rPr>
      </w:pPr>
      <w:r w:rsidRPr="00206A3E">
        <w:rPr>
          <w:rFonts w:ascii="Arial" w:hAnsi="Arial" w:cs="Arial"/>
          <w:sz w:val="18"/>
          <w:szCs w:val="18"/>
        </w:rPr>
        <w:t> </w:t>
      </w:r>
      <w:r w:rsidR="00742E5A">
        <w:rPr>
          <w:rFonts w:ascii="Arial" w:hAnsi="Arial" w:cs="Arial"/>
          <w:sz w:val="18"/>
          <w:szCs w:val="18"/>
        </w:rPr>
        <w:t>V</w:t>
      </w:r>
      <w:r w:rsidR="00A97C9F" w:rsidRPr="00206A3E">
        <w:rPr>
          <w:rFonts w:ascii="Arial" w:hAnsi="Arial" w:cs="Arial"/>
          <w:sz w:val="18"/>
          <w:szCs w:val="18"/>
        </w:rPr>
        <w:t>...................................</w:t>
      </w:r>
      <w:r w:rsidRPr="00206A3E">
        <w:rPr>
          <w:rFonts w:ascii="Arial" w:hAnsi="Arial" w:cs="Arial"/>
          <w:sz w:val="18"/>
          <w:szCs w:val="18"/>
        </w:rPr>
        <w:t>, dňa .......................</w:t>
      </w:r>
      <w:r w:rsidR="00930300" w:rsidRPr="00206A3E">
        <w:rPr>
          <w:rFonts w:ascii="Arial" w:hAnsi="Arial" w:cs="Arial"/>
          <w:sz w:val="18"/>
          <w:szCs w:val="18"/>
        </w:rPr>
        <w:t>.....</w:t>
      </w:r>
      <w:r w:rsidRPr="00206A3E">
        <w:rPr>
          <w:rFonts w:ascii="Arial" w:hAnsi="Arial" w:cs="Arial"/>
          <w:sz w:val="18"/>
          <w:szCs w:val="18"/>
        </w:rPr>
        <w:t>.......</w:t>
      </w:r>
    </w:p>
    <w:p w14:paraId="4E3EB9FC" w14:textId="5771C8DE" w:rsidR="00040B6B" w:rsidRPr="00206A3E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333E210" w14:textId="2F4AACB9" w:rsidR="00040B6B" w:rsidRPr="00206A3E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16512FC" w14:textId="5D9624B0" w:rsidR="00A44C10" w:rsidRPr="003F580F" w:rsidRDefault="00A44C10">
      <w:pPr>
        <w:spacing w:after="0"/>
        <w:rPr>
          <w:rFonts w:ascii="Arial" w:hAnsi="Arial" w:cs="Arial"/>
          <w:sz w:val="18"/>
          <w:szCs w:val="18"/>
        </w:rPr>
      </w:pPr>
    </w:p>
    <w:p w14:paraId="6080E5C8" w14:textId="4BFC0EA9" w:rsidR="00040B6B" w:rsidRPr="003F580F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3F580F" w:rsidRDefault="00040B6B">
      <w:pPr>
        <w:spacing w:after="0"/>
        <w:rPr>
          <w:rFonts w:ascii="Arial" w:hAnsi="Arial" w:cs="Arial"/>
          <w:sz w:val="16"/>
          <w:szCs w:val="16"/>
        </w:rPr>
      </w:pP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="00CE6A4F" w:rsidRPr="003F580F">
        <w:rPr>
          <w:rFonts w:ascii="Arial" w:hAnsi="Arial" w:cs="Arial"/>
          <w:sz w:val="18"/>
          <w:szCs w:val="18"/>
        </w:rPr>
        <w:tab/>
      </w:r>
      <w:r w:rsidR="00CE6A4F"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6"/>
          <w:szCs w:val="16"/>
        </w:rPr>
        <w:t>podpisy všetkých stavebníkov (pri fyzických osobách)</w:t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3F580F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3F580F" w:rsidRDefault="00040B6B">
      <w:pPr>
        <w:spacing w:after="0"/>
        <w:rPr>
          <w:rFonts w:ascii="Arial" w:hAnsi="Arial" w:cs="Arial"/>
          <w:sz w:val="18"/>
          <w:szCs w:val="18"/>
        </w:rPr>
      </w:pP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</w:r>
      <w:r w:rsidRPr="003F580F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3F580F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3F580F" w:rsidRDefault="00040B6B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8"/>
          <w:szCs w:val="18"/>
        </w:rPr>
        <w:tab/>
      </w:r>
      <w:r w:rsidRPr="003F580F">
        <w:rPr>
          <w:rFonts w:ascii="Arial" w:hAnsi="Arial" w:cs="Arial"/>
          <w:sz w:val="16"/>
          <w:szCs w:val="16"/>
        </w:rPr>
        <w:t>(pečiatka podpis)</w:t>
      </w:r>
    </w:p>
    <w:sectPr w:rsidR="00040B6B" w:rsidRPr="003F580F" w:rsidSect="000E3C1E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7CDB" w14:textId="77777777" w:rsidR="002624AD" w:rsidRDefault="002624AD">
      <w:pPr>
        <w:spacing w:after="0" w:line="240" w:lineRule="auto"/>
      </w:pPr>
      <w:r>
        <w:separator/>
      </w:r>
    </w:p>
  </w:endnote>
  <w:endnote w:type="continuationSeparator" w:id="0">
    <w:p w14:paraId="1AD4AF7B" w14:textId="77777777" w:rsidR="002624AD" w:rsidRDefault="002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192D03B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A97C9F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A97C9F">
      <w:rPr>
        <w:rFonts w:ascii="Trebuchet MS" w:hAnsi="Trebuchet MS" w:cs="Trebuchet MS"/>
        <w:sz w:val="16"/>
        <w:szCs w:val="16"/>
      </w:rPr>
      <w:t xml:space="preserve"> T-6 N</w:t>
    </w:r>
    <w:r w:rsidR="00B726E5">
      <w:rPr>
        <w:rFonts w:ascii="Trebuchet MS" w:hAnsi="Trebuchet MS" w:cs="Trebuchet MS"/>
        <w:sz w:val="16"/>
        <w:szCs w:val="16"/>
      </w:rPr>
      <w:t xml:space="preserve">ávrh na </w:t>
    </w:r>
    <w:r w:rsidR="00EA5E56">
      <w:rPr>
        <w:rFonts w:ascii="Trebuchet MS" w:hAnsi="Trebuchet MS" w:cs="Trebuchet MS"/>
        <w:sz w:val="16"/>
        <w:szCs w:val="16"/>
      </w:rPr>
      <w:t>spojenie územného konania o </w:t>
    </w:r>
    <w:r w:rsidR="00281813">
      <w:rPr>
        <w:rFonts w:ascii="Trebuchet MS" w:hAnsi="Trebuchet MS" w:cs="Trebuchet MS"/>
        <w:sz w:val="16"/>
        <w:szCs w:val="16"/>
      </w:rPr>
      <w:t>u</w:t>
    </w:r>
    <w:r w:rsidR="00EA5E56">
      <w:rPr>
        <w:rFonts w:ascii="Trebuchet MS" w:hAnsi="Trebuchet MS" w:cs="Trebuchet MS"/>
        <w:sz w:val="16"/>
        <w:szCs w:val="16"/>
      </w:rPr>
      <w:t xml:space="preserve">miestnení stavby a stavebného konania     </w:t>
    </w:r>
    <w:r>
      <w:rPr>
        <w:rFonts w:ascii="Trebuchet MS" w:hAnsi="Trebuchet MS" w:cs="Trebuchet MS"/>
        <w:sz w:val="16"/>
        <w:szCs w:val="16"/>
      </w:rPr>
      <w:t xml:space="preserve">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F80BFC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F80BFC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AB171" w14:textId="77777777" w:rsidR="002624AD" w:rsidRDefault="002624AD">
      <w:pPr>
        <w:spacing w:after="0" w:line="240" w:lineRule="auto"/>
      </w:pPr>
      <w:r>
        <w:separator/>
      </w:r>
    </w:p>
  </w:footnote>
  <w:footnote w:type="continuationSeparator" w:id="0">
    <w:p w14:paraId="5DEFF9B1" w14:textId="77777777" w:rsidR="002624AD" w:rsidRDefault="002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87C0F"/>
    <w:rsid w:val="000E3C1E"/>
    <w:rsid w:val="000F4591"/>
    <w:rsid w:val="00164740"/>
    <w:rsid w:val="001815B3"/>
    <w:rsid w:val="001829D9"/>
    <w:rsid w:val="001A0E8D"/>
    <w:rsid w:val="00206A3E"/>
    <w:rsid w:val="00234313"/>
    <w:rsid w:val="002624AD"/>
    <w:rsid w:val="00281813"/>
    <w:rsid w:val="002E67A7"/>
    <w:rsid w:val="003034EC"/>
    <w:rsid w:val="003E3828"/>
    <w:rsid w:val="003F208B"/>
    <w:rsid w:val="003F580F"/>
    <w:rsid w:val="00473DBC"/>
    <w:rsid w:val="00497782"/>
    <w:rsid w:val="00593A61"/>
    <w:rsid w:val="005F10B5"/>
    <w:rsid w:val="005F33C8"/>
    <w:rsid w:val="00602C6D"/>
    <w:rsid w:val="006A3AE1"/>
    <w:rsid w:val="006A78C9"/>
    <w:rsid w:val="00707062"/>
    <w:rsid w:val="00742E5A"/>
    <w:rsid w:val="007B0C2D"/>
    <w:rsid w:val="00884C34"/>
    <w:rsid w:val="00930300"/>
    <w:rsid w:val="00985B9C"/>
    <w:rsid w:val="00A43388"/>
    <w:rsid w:val="00A44C10"/>
    <w:rsid w:val="00A6419B"/>
    <w:rsid w:val="00A77ABD"/>
    <w:rsid w:val="00A97C9F"/>
    <w:rsid w:val="00AA45C9"/>
    <w:rsid w:val="00AB62F6"/>
    <w:rsid w:val="00AD65C2"/>
    <w:rsid w:val="00B15245"/>
    <w:rsid w:val="00B51F94"/>
    <w:rsid w:val="00B726E5"/>
    <w:rsid w:val="00BB227B"/>
    <w:rsid w:val="00CD4AF8"/>
    <w:rsid w:val="00CE6A4F"/>
    <w:rsid w:val="00DC2ED7"/>
    <w:rsid w:val="00E33311"/>
    <w:rsid w:val="00E57A65"/>
    <w:rsid w:val="00EA5A79"/>
    <w:rsid w:val="00EA5E56"/>
    <w:rsid w:val="00F0703A"/>
    <w:rsid w:val="00F35D24"/>
    <w:rsid w:val="00F8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20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B300-BDE1-42AC-A147-440E955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0</cp:revision>
  <cp:lastPrinted>2018-11-27T14:25:00Z</cp:lastPrinted>
  <dcterms:created xsi:type="dcterms:W3CDTF">2019-01-23T18:01:00Z</dcterms:created>
  <dcterms:modified xsi:type="dcterms:W3CDTF">2019-05-08T17:53:00Z</dcterms:modified>
</cp:coreProperties>
</file>